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E3781" w14:textId="2762A039" w:rsidR="00207853" w:rsidRDefault="00207853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SOUHRNNÉ PROHLÁŠENÍ </w:t>
      </w:r>
      <w:r w:rsidR="00A81C39">
        <w:rPr>
          <w:rFonts w:ascii="Verdana" w:hAnsi="Verdana" w:cs="Arial"/>
          <w:b/>
          <w:bCs/>
          <w:sz w:val="24"/>
          <w:szCs w:val="24"/>
        </w:rPr>
        <w:t>DODAVATELE</w:t>
      </w:r>
    </w:p>
    <w:p w14:paraId="11E4577D" w14:textId="77777777" w:rsidR="00DC3F48" w:rsidRPr="00192D2C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192D2C">
        <w:rPr>
          <w:rFonts w:ascii="Verdana" w:hAnsi="Verdana" w:cs="Arial"/>
          <w:b/>
          <w:bCs/>
          <w:sz w:val="24"/>
          <w:szCs w:val="24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DC3F48" w:rsidRPr="00BF141B" w14:paraId="51622D41" w14:textId="77777777" w:rsidTr="0003461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D0131" w14:textId="77777777" w:rsidR="00DC3F48" w:rsidRPr="00BF141B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A24" w14:textId="77777777" w:rsidR="00342CA6" w:rsidRPr="00837CD7" w:rsidRDefault="00342CA6" w:rsidP="00764AE6">
            <w:pPr>
              <w:pStyle w:val="Zkladntext1"/>
              <w:spacing w:after="40"/>
              <w:rPr>
                <w:rFonts w:ascii="Verdana" w:hAnsi="Verdana"/>
                <w:b/>
                <w:bCs/>
                <w:sz w:val="18"/>
                <w:szCs w:val="18"/>
                <w:highlight w:val="cyan"/>
              </w:rPr>
            </w:pPr>
          </w:p>
          <w:p w14:paraId="7B42EBEF" w14:textId="39D25083" w:rsidR="00E7706B" w:rsidRPr="00837CD7" w:rsidRDefault="00E15FCC" w:rsidP="009753A4">
            <w:pPr>
              <w:pStyle w:val="Normln12"/>
              <w:spacing w:after="240"/>
              <w:rPr>
                <w:b w:val="0"/>
                <w:sz w:val="18"/>
                <w:szCs w:val="18"/>
                <w:highlight w:val="cyan"/>
              </w:rPr>
            </w:pPr>
            <w:r w:rsidRPr="00F90DA9">
              <w:rPr>
                <w:bCs/>
                <w:sz w:val="18"/>
                <w:szCs w:val="18"/>
              </w:rPr>
              <w:t xml:space="preserve">Dodávka </w:t>
            </w:r>
            <w:r w:rsidR="009753A4" w:rsidRPr="00F90DA9">
              <w:rPr>
                <w:bCs/>
                <w:sz w:val="18"/>
                <w:szCs w:val="18"/>
              </w:rPr>
              <w:t xml:space="preserve">vozidla pro přepravu </w:t>
            </w:r>
            <w:r w:rsidR="00B34F52" w:rsidRPr="00F90DA9">
              <w:rPr>
                <w:bCs/>
                <w:sz w:val="18"/>
                <w:szCs w:val="18"/>
              </w:rPr>
              <w:t xml:space="preserve">více </w:t>
            </w:r>
            <w:r w:rsidR="009753A4" w:rsidRPr="00F90DA9">
              <w:rPr>
                <w:bCs/>
                <w:sz w:val="18"/>
                <w:szCs w:val="18"/>
              </w:rPr>
              <w:t>osob</w:t>
            </w:r>
          </w:p>
        </w:tc>
      </w:tr>
      <w:tr w:rsidR="00DC3F48" w:rsidRPr="00BF141B" w14:paraId="5E162E19" w14:textId="77777777" w:rsidTr="0003461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392AF" w14:textId="77777777" w:rsidR="00DC3F48" w:rsidRPr="00BF141B" w:rsidRDefault="00DC3F48" w:rsidP="003E390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2907" w14:textId="77777777" w:rsidR="003E390F" w:rsidRPr="00BF141B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F141B">
              <w:rPr>
                <w:rFonts w:ascii="Verdana" w:hAnsi="Verdana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1335C923" w14:textId="77777777" w:rsidR="003E390F" w:rsidRPr="00BF141B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IČO</w:t>
            </w:r>
            <w:r w:rsidR="00BF141B">
              <w:rPr>
                <w:rFonts w:ascii="Verdana" w:hAnsi="Verdana" w:cs="Arial"/>
                <w:sz w:val="18"/>
                <w:szCs w:val="18"/>
              </w:rPr>
              <w:t>:</w:t>
            </w:r>
            <w:r w:rsidRPr="00BF141B">
              <w:rPr>
                <w:rFonts w:ascii="Verdana" w:hAnsi="Verdana" w:cs="Arial"/>
                <w:sz w:val="18"/>
                <w:szCs w:val="18"/>
              </w:rPr>
              <w:t xml:space="preserve"> 48145122 </w:t>
            </w:r>
          </w:p>
          <w:p w14:paraId="11720428" w14:textId="77777777" w:rsidR="00DC3F48" w:rsidRPr="00BF141B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se sídlem</w:t>
            </w:r>
            <w:r w:rsidR="00BF141B">
              <w:rPr>
                <w:rFonts w:ascii="Verdana" w:hAnsi="Verdana" w:cs="Arial"/>
                <w:sz w:val="18"/>
                <w:szCs w:val="18"/>
              </w:rPr>
              <w:t>:</w:t>
            </w:r>
            <w:r w:rsidRPr="00BF141B">
              <w:rPr>
                <w:rFonts w:ascii="Verdana" w:hAnsi="Verdana" w:cs="Arial"/>
                <w:sz w:val="18"/>
                <w:szCs w:val="18"/>
              </w:rPr>
              <w:t xml:space="preserve"> Hradecká 1690/2a, 500 12 Hradec Králové</w:t>
            </w:r>
          </w:p>
        </w:tc>
      </w:tr>
      <w:tr w:rsidR="00DC3F48" w:rsidRPr="00BF141B" w14:paraId="4A255F8A" w14:textId="77777777" w:rsidTr="0003461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35E6F" w14:textId="77777777" w:rsidR="00DC3F48" w:rsidRPr="00BF141B" w:rsidRDefault="00DC3F48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AA2" w14:textId="4218A833" w:rsidR="00DC3F48" w:rsidRPr="00BF141B" w:rsidRDefault="009753A4" w:rsidP="00B34F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6CA2">
              <w:rPr>
                <w:rFonts w:ascii="Verdana" w:hAnsi="Verdana" w:cs="Arial"/>
                <w:sz w:val="18"/>
                <w:szCs w:val="18"/>
              </w:rPr>
              <w:t xml:space="preserve">Veřejná zakázka malého rozsahu </w:t>
            </w:r>
            <w:r w:rsidR="00B34F52">
              <w:rPr>
                <w:rFonts w:ascii="Verdana" w:hAnsi="Verdana" w:cs="Arial"/>
                <w:sz w:val="18"/>
                <w:szCs w:val="18"/>
              </w:rPr>
              <w:t>n</w:t>
            </w:r>
            <w:r w:rsidRPr="002B6CA2">
              <w:rPr>
                <w:rFonts w:ascii="Verdana" w:hAnsi="Verdana" w:cs="Arial"/>
                <w:sz w:val="18"/>
                <w:szCs w:val="18"/>
              </w:rPr>
              <w:t>a dodávky</w:t>
            </w:r>
          </w:p>
        </w:tc>
      </w:tr>
      <w:tr w:rsidR="00B34F52" w:rsidRPr="00BF141B" w14:paraId="1E0409DB" w14:textId="77777777" w:rsidTr="0003461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8AA96" w14:textId="517FE6A5" w:rsidR="00B34F52" w:rsidRPr="00BF141B" w:rsidRDefault="00B34F52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ředpokládaná hodnota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2D1" w14:textId="134D609A" w:rsidR="00B34F52" w:rsidRPr="00B34F52" w:rsidRDefault="00B34F52" w:rsidP="00B34F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2459A">
              <w:rPr>
                <w:rFonts w:ascii="Verdana" w:hAnsi="Verdana" w:cs="Arial"/>
                <w:b/>
                <w:sz w:val="18"/>
                <w:szCs w:val="18"/>
              </w:rPr>
              <w:t>1.323.000,00 Kč bez DPH</w:t>
            </w:r>
          </w:p>
        </w:tc>
      </w:tr>
    </w:tbl>
    <w:p w14:paraId="16CF002F" w14:textId="3352AF5A" w:rsidR="00DC3F48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46" w:type="pct"/>
        <w:tblLook w:val="04A0" w:firstRow="1" w:lastRow="0" w:firstColumn="1" w:lastColumn="0" w:noHBand="0" w:noVBand="1"/>
      </w:tblPr>
      <w:tblGrid>
        <w:gridCol w:w="2657"/>
        <w:gridCol w:w="7060"/>
      </w:tblGrid>
      <w:tr w:rsidR="00DC3F48" w:rsidRPr="00BF141B" w14:paraId="1EA96F20" w14:textId="77777777" w:rsidTr="005D4BCD">
        <w:trPr>
          <w:trHeight w:val="5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6D6C1" w14:textId="77777777" w:rsidR="00DC3F48" w:rsidRPr="00ED294E" w:rsidRDefault="00DC3F48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D294E">
              <w:rPr>
                <w:rFonts w:ascii="Verdana" w:hAnsi="Verdana" w:cs="Arial"/>
                <w:b/>
                <w:sz w:val="18"/>
                <w:szCs w:val="18"/>
              </w:rPr>
              <w:t>Identifikační údaje dodavatele</w:t>
            </w:r>
          </w:p>
        </w:tc>
      </w:tr>
      <w:tr w:rsidR="00DC3F48" w:rsidRPr="00BF141B" w14:paraId="7BD056FE" w14:textId="77777777" w:rsidTr="005D4BCD">
        <w:trPr>
          <w:trHeight w:val="568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8DD43" w14:textId="77777777" w:rsidR="00DC3F48" w:rsidRPr="00ED294E" w:rsidRDefault="00DC3F48" w:rsidP="0003461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ED294E">
              <w:rPr>
                <w:rFonts w:ascii="Verdana" w:hAnsi="Verdana" w:cs="Arial"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4DDA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BF141B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B34F52" w:rsidRPr="00BF141B" w14:paraId="36768439" w14:textId="77777777" w:rsidTr="00B34F52">
        <w:trPr>
          <w:trHeight w:val="5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B76D" w14:textId="6B5AE3E6" w:rsidR="00B34F52" w:rsidRDefault="004E3DDA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E3DDA">
              <w:rPr>
                <w:rFonts w:ascii="Verdana" w:hAnsi="Verdana" w:cs="Arial"/>
                <w:sz w:val="18"/>
                <w:szCs w:val="18"/>
              </w:rPr>
              <w:t xml:space="preserve">Společnost zapsaná v obchodním rejstříku vedeném 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(doplní dodavatel) </w:t>
            </w:r>
            <w:r w:rsidRPr="004E3DDA">
              <w:rPr>
                <w:rFonts w:ascii="Verdana" w:hAnsi="Verdana" w:cs="Arial"/>
                <w:sz w:val="18"/>
                <w:szCs w:val="18"/>
              </w:rPr>
              <w:t xml:space="preserve">soudem v 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(doplní dodavatel) </w:t>
            </w:r>
            <w:r w:rsidRPr="004E3DDA">
              <w:rPr>
                <w:rFonts w:ascii="Verdana" w:hAnsi="Verdana" w:cs="Arial"/>
                <w:sz w:val="18"/>
                <w:szCs w:val="18"/>
              </w:rPr>
              <w:t>pod spisovou značkou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(doplní dodavatel)</w:t>
            </w:r>
          </w:p>
        </w:tc>
      </w:tr>
      <w:tr w:rsidR="00DC3F48" w:rsidRPr="00BF141B" w14:paraId="3AD56002" w14:textId="77777777" w:rsidTr="005D4BCD">
        <w:trPr>
          <w:trHeight w:val="54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A65453" w14:textId="77777777" w:rsidR="00DC3F48" w:rsidRPr="00BF141B" w:rsidRDefault="00DC3F48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5FB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BF141B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BF141B" w14:paraId="181A6A75" w14:textId="77777777" w:rsidTr="005D4BCD">
        <w:trPr>
          <w:trHeight w:val="824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104B2" w14:textId="77777777" w:rsidR="00DC3F48" w:rsidRPr="00BF141B" w:rsidRDefault="00DC3F48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DD95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BF141B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– v případě, že dodavatel není plátcem daně z přidané hodnoty, uvede do tohoto pole tuto informaci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BF141B" w14:paraId="0342FC96" w14:textId="77777777" w:rsidTr="005D4BCD">
        <w:trPr>
          <w:trHeight w:val="54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72CF5D" w14:textId="77777777" w:rsidR="00DC3F48" w:rsidRPr="00BF141B" w:rsidRDefault="00DC3F48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F9D9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4E3DDA" w:rsidRPr="00BF141B" w14:paraId="40F2690F" w14:textId="77777777" w:rsidTr="005D4BCD">
        <w:trPr>
          <w:trHeight w:val="54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1042A" w14:textId="709E6556" w:rsidR="004E3DDA" w:rsidRPr="00BF141B" w:rsidRDefault="004E3DDA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ástupce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4A5" w14:textId="6AE5C0D5" w:rsidR="004E3DDA" w:rsidRDefault="004E3DDA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4E3DDA" w:rsidRPr="00BF141B" w14:paraId="066CF09C" w14:textId="77777777" w:rsidTr="005D4BCD">
        <w:trPr>
          <w:trHeight w:val="54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E4A40" w14:textId="12D8731D" w:rsidR="004E3DDA" w:rsidRPr="00BF141B" w:rsidRDefault="004E3DDA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nkovní spojení a číslo účtu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AC7" w14:textId="1FAAD65D" w:rsidR="004E3DDA" w:rsidRDefault="004E3DDA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3BE0B89F" w14:textId="082B3B86" w:rsidR="00DC3F48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Mkatabulky"/>
        <w:tblW w:w="5070" w:type="pct"/>
        <w:tblLook w:val="04A0" w:firstRow="1" w:lastRow="0" w:firstColumn="1" w:lastColumn="0" w:noHBand="0" w:noVBand="1"/>
      </w:tblPr>
      <w:tblGrid>
        <w:gridCol w:w="2669"/>
        <w:gridCol w:w="7094"/>
      </w:tblGrid>
      <w:tr w:rsidR="00DC3F48" w:rsidRPr="00ED294E" w14:paraId="19A74D91" w14:textId="77777777" w:rsidTr="005D4BCD">
        <w:trPr>
          <w:trHeight w:val="5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77319" w14:textId="77777777" w:rsidR="00DC3F48" w:rsidRPr="00ED294E" w:rsidRDefault="00DC3F48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D294E">
              <w:rPr>
                <w:rFonts w:ascii="Verdana" w:hAnsi="Verdana" w:cs="Arial"/>
                <w:b/>
                <w:sz w:val="18"/>
                <w:szCs w:val="18"/>
              </w:rPr>
              <w:t>Kontaktní údaje dodavatele</w:t>
            </w:r>
          </w:p>
        </w:tc>
      </w:tr>
      <w:tr w:rsidR="00DC3F48" w:rsidRPr="00BF141B" w14:paraId="10DDB989" w14:textId="77777777" w:rsidTr="005D4BCD">
        <w:trPr>
          <w:trHeight w:val="587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77217" w14:textId="72A42478" w:rsidR="00DC3F48" w:rsidRPr="00ED294E" w:rsidRDefault="00DC3F48" w:rsidP="0003461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ED294E">
              <w:rPr>
                <w:rFonts w:ascii="Verdana" w:hAnsi="Verdana" w:cs="Arial"/>
                <w:sz w:val="18"/>
                <w:szCs w:val="18"/>
              </w:rPr>
              <w:t>Kontaktní osob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C1F6" w14:textId="77777777" w:rsidR="00DC3F48" w:rsidRPr="00BF141B" w:rsidRDefault="00FD739D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BF141B" w14:paraId="45DB4073" w14:textId="77777777" w:rsidTr="005D4BCD">
        <w:trPr>
          <w:trHeight w:val="568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2374F8" w14:textId="77777777" w:rsidR="00DC3F48" w:rsidRPr="00BF141B" w:rsidRDefault="00082A1B" w:rsidP="00082A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DC3F48" w:rsidRPr="00BF141B">
              <w:rPr>
                <w:rFonts w:ascii="Verdana" w:hAnsi="Verdana" w:cs="Arial"/>
                <w:sz w:val="18"/>
                <w:szCs w:val="18"/>
              </w:rPr>
              <w:t>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0A69" w14:textId="77777777" w:rsidR="00DC3F48" w:rsidRPr="00BF141B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BF141B" w14:paraId="60959A6F" w14:textId="77777777" w:rsidTr="005D4BCD">
        <w:trPr>
          <w:trHeight w:val="568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4619C" w14:textId="77777777" w:rsidR="00DC3F48" w:rsidRPr="00BF141B" w:rsidRDefault="00085ED1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T</w:t>
            </w:r>
            <w:r w:rsidR="00DC3F48" w:rsidRPr="00BF141B">
              <w:rPr>
                <w:rFonts w:ascii="Verdana" w:hAnsi="Verdana" w:cs="Arial"/>
                <w:sz w:val="18"/>
                <w:szCs w:val="18"/>
              </w:rPr>
              <w:t>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B60" w14:textId="77777777" w:rsidR="00DC3F48" w:rsidRPr="00BF141B" w:rsidRDefault="00FD739D" w:rsidP="000346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66527820" w14:textId="6FA0C1EA" w:rsidR="000107A8" w:rsidRDefault="000107A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933"/>
        <w:gridCol w:w="2350"/>
        <w:gridCol w:w="3345"/>
        <w:gridCol w:w="35"/>
      </w:tblGrid>
      <w:tr w:rsidR="009753A4" w:rsidRPr="00BF141B" w14:paraId="433C3E93" w14:textId="77777777" w:rsidTr="00034617">
        <w:trPr>
          <w:gridAfter w:val="1"/>
          <w:wAfter w:w="18" w:type="pct"/>
        </w:trPr>
        <w:tc>
          <w:tcPr>
            <w:tcW w:w="4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AD0E2" w14:textId="5D064349" w:rsidR="009753A4" w:rsidRPr="00192D2C" w:rsidRDefault="009753A4" w:rsidP="000346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92D2C">
              <w:rPr>
                <w:rFonts w:ascii="Verdana" w:hAnsi="Verdana" w:cs="Arial"/>
                <w:b/>
                <w:sz w:val="18"/>
                <w:szCs w:val="18"/>
              </w:rPr>
              <w:t>Nabídková cena</w:t>
            </w:r>
            <w:r w:rsidR="004E3DDA">
              <w:rPr>
                <w:rFonts w:ascii="Verdana" w:hAnsi="Verdana" w:cs="Arial"/>
                <w:b/>
                <w:sz w:val="18"/>
                <w:szCs w:val="18"/>
              </w:rPr>
              <w:t xml:space="preserve"> celkem v Kč</w:t>
            </w:r>
          </w:p>
        </w:tc>
      </w:tr>
      <w:tr w:rsidR="009753A4" w:rsidRPr="00BF141B" w14:paraId="1793D854" w14:textId="77777777" w:rsidTr="0003461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96A63" w14:textId="77777777" w:rsidR="009753A4" w:rsidRPr="00BF141B" w:rsidRDefault="009753A4" w:rsidP="000346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Nabídková cena v Kč bez DP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B341C4" w14:textId="7BFCCC6B" w:rsidR="009753A4" w:rsidRPr="00BF141B" w:rsidRDefault="009753A4" w:rsidP="004E3D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 xml:space="preserve">DPH v Kč samostatně 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EC1F6" w14:textId="77777777" w:rsidR="009753A4" w:rsidRPr="00BF141B" w:rsidRDefault="009753A4" w:rsidP="000346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141B">
              <w:rPr>
                <w:rFonts w:ascii="Verdana" w:hAnsi="Verdana" w:cs="Arial"/>
                <w:sz w:val="18"/>
                <w:szCs w:val="18"/>
              </w:rPr>
              <w:t>Nabídková cena v Kč včetně DPH</w:t>
            </w:r>
          </w:p>
        </w:tc>
      </w:tr>
      <w:tr w:rsidR="009753A4" w:rsidRPr="00BF141B" w14:paraId="60142643" w14:textId="77777777" w:rsidTr="00034617">
        <w:trPr>
          <w:trHeight w:val="964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DFD1" w14:textId="77777777" w:rsidR="009753A4" w:rsidRPr="009753A4" w:rsidRDefault="009753A4" w:rsidP="000346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9753A4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0B7A" w14:textId="77777777" w:rsidR="009753A4" w:rsidRPr="009753A4" w:rsidRDefault="009753A4" w:rsidP="000346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753A4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 - v případě, že dodavatel není plátcem daně z přidané hodnoty, uvede hodnotu 0)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03C9" w14:textId="77777777" w:rsidR="009753A4" w:rsidRPr="009753A4" w:rsidRDefault="009753A4" w:rsidP="000346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9753A4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</w:tr>
    </w:tbl>
    <w:p w14:paraId="3355B9AD" w14:textId="372DAFB1" w:rsidR="00DC3F48" w:rsidRPr="00221FC4" w:rsidRDefault="00857C2C" w:rsidP="00A81C39">
      <w:pPr>
        <w:spacing w:after="0"/>
        <w:jc w:val="center"/>
        <w:rPr>
          <w:rFonts w:ascii="Verdana" w:hAnsi="Verdana" w:cs="Arial"/>
          <w:b/>
          <w:bCs/>
        </w:rPr>
      </w:pPr>
      <w:r w:rsidRPr="00BF141B">
        <w:rPr>
          <w:rFonts w:ascii="Verdana" w:hAnsi="Verdana" w:cs="Arial"/>
          <w:b/>
          <w:bCs/>
          <w:sz w:val="18"/>
          <w:szCs w:val="18"/>
        </w:rPr>
        <w:br w:type="page"/>
      </w:r>
      <w:r w:rsidR="00DC3F48" w:rsidRPr="00221FC4">
        <w:rPr>
          <w:rFonts w:ascii="Verdana" w:hAnsi="Verdana" w:cs="Arial"/>
          <w:b/>
          <w:bCs/>
        </w:rPr>
        <w:lastRenderedPageBreak/>
        <w:t>Čestné prohlášení</w:t>
      </w:r>
      <w:r w:rsidR="00A81C39">
        <w:rPr>
          <w:rFonts w:ascii="Verdana" w:hAnsi="Verdana" w:cs="Arial"/>
          <w:b/>
          <w:bCs/>
        </w:rPr>
        <w:t xml:space="preserve"> </w:t>
      </w:r>
      <w:r w:rsidR="00DC3F48" w:rsidRPr="00221FC4">
        <w:rPr>
          <w:rFonts w:ascii="Verdana" w:hAnsi="Verdana" w:cs="Arial"/>
          <w:b/>
          <w:bCs/>
        </w:rPr>
        <w:t xml:space="preserve">o </w:t>
      </w:r>
      <w:r w:rsidR="00C93E31" w:rsidRPr="00221FC4">
        <w:rPr>
          <w:rFonts w:ascii="Verdana" w:hAnsi="Verdana" w:cs="Arial"/>
          <w:b/>
          <w:bCs/>
        </w:rPr>
        <w:t xml:space="preserve">splnění </w:t>
      </w:r>
      <w:r w:rsidR="00DC3F48" w:rsidRPr="00221FC4">
        <w:rPr>
          <w:rFonts w:ascii="Verdana" w:hAnsi="Verdana" w:cs="Arial"/>
          <w:b/>
          <w:bCs/>
        </w:rPr>
        <w:t>kvalifikac</w:t>
      </w:r>
      <w:r w:rsidR="00C93E31" w:rsidRPr="00221FC4">
        <w:rPr>
          <w:rFonts w:ascii="Verdana" w:hAnsi="Verdana" w:cs="Arial"/>
          <w:b/>
          <w:bCs/>
        </w:rPr>
        <w:t>e</w:t>
      </w:r>
    </w:p>
    <w:p w14:paraId="10A33756" w14:textId="77777777" w:rsidR="009753A4" w:rsidRPr="009753A4" w:rsidRDefault="009753A4" w:rsidP="009753A4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753A4">
        <w:rPr>
          <w:rFonts w:ascii="Verdana" w:hAnsi="Verdana" w:cs="Arial"/>
          <w:b/>
          <w:bCs/>
          <w:sz w:val="18"/>
          <w:szCs w:val="18"/>
        </w:rPr>
        <w:t xml:space="preserve">Dodavatel prohlašuje, že splňuje </w:t>
      </w:r>
      <w:r w:rsidRPr="009753A4">
        <w:rPr>
          <w:rFonts w:ascii="Verdana" w:hAnsi="Verdana" w:cs="Arial"/>
          <w:b/>
          <w:bCs/>
          <w:sz w:val="18"/>
          <w:szCs w:val="18"/>
          <w:u w:val="single"/>
        </w:rPr>
        <w:t>základní způsobilost</w:t>
      </w:r>
      <w:r w:rsidRPr="009753A4">
        <w:rPr>
          <w:rFonts w:ascii="Verdana" w:hAnsi="Verdana" w:cs="Arial"/>
          <w:b/>
          <w:bCs/>
          <w:sz w:val="18"/>
          <w:szCs w:val="18"/>
        </w:rPr>
        <w:t xml:space="preserve"> v požadovaném rozsahu a k prokázání základní způsobilosti potvrzuje, že:</w:t>
      </w:r>
    </w:p>
    <w:p w14:paraId="6017C2EC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byl v zemi svého sídla v posledních 5 letech před zahájením výběrové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0A9DC43C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617DE5DF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35E87F11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335F8DF6" w14:textId="77777777" w:rsidR="00DC3F48" w:rsidRPr="00BF141B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73D5E796" w14:textId="6B7273DF" w:rsidR="00DC3F48" w:rsidRPr="00BF141B" w:rsidRDefault="00DC3F48" w:rsidP="00DC3F48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sz w:val="18"/>
          <w:szCs w:val="18"/>
        </w:rPr>
      </w:pPr>
      <w:r w:rsidRPr="00BF141B">
        <w:rPr>
          <w:rFonts w:ascii="Verdana" w:hAnsi="Verdana" w:cs="Arial"/>
          <w:b/>
          <w:sz w:val="18"/>
          <w:szCs w:val="18"/>
        </w:rPr>
        <w:t xml:space="preserve">Dodavatel </w:t>
      </w:r>
      <w:r w:rsidR="00B34F52" w:rsidRPr="00BB2754">
        <w:rPr>
          <w:rFonts w:ascii="Verdana" w:hAnsi="Verdana" w:cs="Arial"/>
          <w:b/>
          <w:sz w:val="18"/>
          <w:szCs w:val="18"/>
        </w:rPr>
        <w:t xml:space="preserve">prohlašuje, že splňuje </w:t>
      </w:r>
      <w:r w:rsidR="00B34F52" w:rsidRPr="008238E6">
        <w:rPr>
          <w:rFonts w:ascii="Verdana" w:hAnsi="Verdana" w:cs="Arial"/>
          <w:b/>
          <w:sz w:val="18"/>
          <w:szCs w:val="18"/>
          <w:u w:val="single"/>
        </w:rPr>
        <w:t>profesní způsobilost</w:t>
      </w:r>
      <w:r w:rsidR="00B34F52" w:rsidRPr="00BB2754">
        <w:rPr>
          <w:rFonts w:ascii="Verdana" w:hAnsi="Verdana" w:cs="Arial"/>
          <w:b/>
          <w:sz w:val="18"/>
          <w:szCs w:val="18"/>
        </w:rPr>
        <w:t xml:space="preserve"> v požadovaném rozsahu a k prokázání profesní způsobilosti potvrzuje, že</w:t>
      </w:r>
      <w:r w:rsidRPr="00BF141B">
        <w:rPr>
          <w:rFonts w:ascii="Verdana" w:hAnsi="Verdana" w:cs="Arial"/>
          <w:b/>
          <w:sz w:val="18"/>
          <w:szCs w:val="18"/>
        </w:rPr>
        <w:t>:</w:t>
      </w:r>
    </w:p>
    <w:p w14:paraId="702261CC" w14:textId="17C07BB2" w:rsidR="00DC3F48" w:rsidRDefault="00DC3F48" w:rsidP="003C1C6F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3C1C6F">
        <w:rPr>
          <w:rFonts w:ascii="Verdana" w:hAnsi="Verdana" w:cs="Arial"/>
          <w:bCs/>
          <w:sz w:val="18"/>
          <w:szCs w:val="18"/>
        </w:rPr>
        <w:t>pokud jiný právní předpis vyžaduje zápis dodavatele do obchodního rejstříku nebo jiné evidence, je v takové evidenci zapsán a je schopen to prokázat předložením výpisu z takové evidence.</w:t>
      </w:r>
    </w:p>
    <w:p w14:paraId="3655166D" w14:textId="77777777" w:rsidR="00E97147" w:rsidRPr="00E97147" w:rsidRDefault="00E97147" w:rsidP="00E97147">
      <w:pPr>
        <w:spacing w:before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E97147">
        <w:rPr>
          <w:rFonts w:ascii="Verdana" w:hAnsi="Verdana" w:cs="Arial"/>
          <w:b/>
          <w:sz w:val="18"/>
          <w:szCs w:val="18"/>
        </w:rPr>
        <w:t xml:space="preserve">Dodavatel k prokázání </w:t>
      </w:r>
      <w:r w:rsidRPr="00E97147">
        <w:rPr>
          <w:rFonts w:ascii="Verdana" w:hAnsi="Verdana" w:cs="Arial"/>
          <w:b/>
          <w:sz w:val="18"/>
          <w:szCs w:val="18"/>
          <w:u w:val="single"/>
        </w:rPr>
        <w:t>technické kvalifikace</w:t>
      </w:r>
      <w:r w:rsidRPr="00E97147">
        <w:rPr>
          <w:rFonts w:ascii="Verdana" w:hAnsi="Verdana" w:cs="Arial"/>
          <w:b/>
          <w:sz w:val="18"/>
          <w:szCs w:val="18"/>
        </w:rPr>
        <w:t xml:space="preserve"> předkládá tento seznam významných dodávek:</w:t>
      </w:r>
    </w:p>
    <w:p w14:paraId="044CCD20" w14:textId="77777777" w:rsidR="0086345C" w:rsidRPr="00D84284" w:rsidRDefault="0086345C" w:rsidP="0086345C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sz w:val="18"/>
          <w:szCs w:val="18"/>
        </w:rPr>
      </w:pPr>
      <w:r w:rsidRPr="00D84284">
        <w:rPr>
          <w:rFonts w:ascii="Verdana" w:hAnsi="Verdana" w:cs="Arial"/>
          <w:b/>
          <w:sz w:val="18"/>
          <w:szCs w:val="18"/>
        </w:rPr>
        <w:t>Významn</w:t>
      </w:r>
      <w:r w:rsidR="00DE025D" w:rsidRPr="00D84284">
        <w:rPr>
          <w:rFonts w:ascii="Verdana" w:hAnsi="Verdana" w:cs="Arial"/>
          <w:b/>
          <w:sz w:val="18"/>
          <w:szCs w:val="18"/>
        </w:rPr>
        <w:t xml:space="preserve">á dodávka </w:t>
      </w:r>
      <w:r w:rsidRPr="00D84284">
        <w:rPr>
          <w:rFonts w:ascii="Verdana" w:hAnsi="Verdana" w:cs="Arial"/>
          <w:b/>
          <w:sz w:val="18"/>
          <w:szCs w:val="18"/>
        </w:rPr>
        <w:t>č. 1</w:t>
      </w:r>
    </w:p>
    <w:tbl>
      <w:tblPr>
        <w:tblStyle w:val="Mkatabulky1"/>
        <w:tblW w:w="0" w:type="auto"/>
        <w:tblInd w:w="23" w:type="dxa"/>
        <w:tblLook w:val="04A0" w:firstRow="1" w:lastRow="0" w:firstColumn="1" w:lastColumn="0" w:noHBand="0" w:noVBand="1"/>
      </w:tblPr>
      <w:tblGrid>
        <w:gridCol w:w="3443"/>
        <w:gridCol w:w="5596"/>
      </w:tblGrid>
      <w:tr w:rsidR="0086345C" w:rsidRPr="00D84284" w14:paraId="7E08EBDD" w14:textId="77777777" w:rsidTr="00C03045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5F914" w14:textId="6D77A6A1" w:rsidR="0086345C" w:rsidRPr="00C10C69" w:rsidRDefault="004E3DDA" w:rsidP="004E3DDA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dentifikace o</w:t>
            </w:r>
            <w:r w:rsidR="0086345C"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>bjednate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2D70" w14:textId="66CC4A88" w:rsidR="0086345C" w:rsidRPr="00D84284" w:rsidRDefault="00DE025D" w:rsidP="00E76A9F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 w:rsidR="00E76A9F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86345C" w:rsidRPr="00D84284" w14:paraId="43D602BB" w14:textId="77777777" w:rsidTr="00C03045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D46CBC" w14:textId="77777777" w:rsidR="0086345C" w:rsidRDefault="004E3DDA" w:rsidP="0017153E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tum ukončení</w:t>
            </w:r>
          </w:p>
          <w:p w14:paraId="374D76BF" w14:textId="7940FABF" w:rsidR="004E3DDA" w:rsidRPr="004E3DDA" w:rsidRDefault="004E3DDA" w:rsidP="0017153E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1CC" w14:textId="05D7E143" w:rsidR="0086345C" w:rsidRPr="00D84284" w:rsidRDefault="00DE025D" w:rsidP="004E3DDA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(</w:t>
            </w:r>
            <w:r w:rsidR="0086345C"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doplní </w:t>
            </w:r>
            <w:r w:rsidR="00E76A9F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="004E3DD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- </w:t>
            </w:r>
            <w:r w:rsidR="004E3DD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  <w:r w:rsidR="0086345C"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76A9F" w:rsidRPr="00D84284" w14:paraId="281700BD" w14:textId="77777777" w:rsidTr="00C03045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38EB0" w14:textId="2B9A4A19" w:rsidR="00E76A9F" w:rsidRPr="00C10C69" w:rsidRDefault="00E76A9F" w:rsidP="00E76A9F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tručný popis předmětu </w:t>
            </w:r>
            <w:r w:rsidR="00D77FDA"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>plnění</w:t>
            </w:r>
          </w:p>
          <w:p w14:paraId="48F5A5BE" w14:textId="77777777" w:rsidR="00E76A9F" w:rsidRPr="00C10C69" w:rsidRDefault="00E76A9F" w:rsidP="00A81C39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10C69"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ABF" w14:textId="77777777" w:rsidR="00E97147" w:rsidRDefault="00E97147" w:rsidP="00E76A9F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  <w:p w14:paraId="59658E75" w14:textId="4529BB91" w:rsidR="00E76A9F" w:rsidRPr="00D84284" w:rsidRDefault="00E76A9F" w:rsidP="00E76A9F">
            <w:pPr>
              <w:tabs>
                <w:tab w:val="left" w:pos="1842"/>
              </w:tabs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E76A9F" w:rsidRPr="00D84284" w14:paraId="765EAFDE" w14:textId="77777777" w:rsidTr="00C03045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CD5BA" w14:textId="78E31FC0" w:rsidR="00E76A9F" w:rsidRPr="00C10C69" w:rsidRDefault="00E76A9F" w:rsidP="00992CD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inimální finanční </w:t>
            </w:r>
            <w:proofErr w:type="gramStart"/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bjem </w:t>
            </w:r>
            <w:r w:rsidR="00A81C39"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</w:t>
            </w:r>
            <w:r w:rsidR="00F90DA9"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>75</w:t>
            </w:r>
            <w:r w:rsidR="00B34F52"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000,</w:t>
            </w:r>
            <w:r w:rsidR="00A81C39"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>00</w:t>
            </w:r>
            <w:proofErr w:type="gramEnd"/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Kč bez</w:t>
            </w:r>
            <w:r w:rsidR="00A81C39"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C07" w14:textId="4369F7E2" w:rsidR="00E76A9F" w:rsidRPr="00D84284" w:rsidRDefault="00E76A9F" w:rsidP="00E76A9F">
            <w:pP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</w:tbl>
    <w:p w14:paraId="3EA4DA4A" w14:textId="77777777" w:rsidR="00CD17CE" w:rsidRDefault="00CD17CE" w:rsidP="0097044B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sz w:val="18"/>
          <w:szCs w:val="18"/>
        </w:rPr>
      </w:pPr>
    </w:p>
    <w:p w14:paraId="55571BC1" w14:textId="77777777" w:rsidR="0097044B" w:rsidRPr="00D84284" w:rsidRDefault="0097044B" w:rsidP="0097044B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sz w:val="18"/>
          <w:szCs w:val="18"/>
        </w:rPr>
      </w:pPr>
      <w:r w:rsidRPr="00D84284">
        <w:rPr>
          <w:rFonts w:ascii="Verdana" w:hAnsi="Verdana" w:cs="Arial"/>
          <w:b/>
          <w:sz w:val="18"/>
          <w:szCs w:val="18"/>
        </w:rPr>
        <w:t>Významná dodávka č. 2</w:t>
      </w:r>
    </w:p>
    <w:tbl>
      <w:tblPr>
        <w:tblStyle w:val="Mkatabulky1"/>
        <w:tblW w:w="0" w:type="auto"/>
        <w:tblInd w:w="9" w:type="dxa"/>
        <w:tblLook w:val="04A0" w:firstRow="1" w:lastRow="0" w:firstColumn="1" w:lastColumn="0" w:noHBand="0" w:noVBand="1"/>
      </w:tblPr>
      <w:tblGrid>
        <w:gridCol w:w="3457"/>
        <w:gridCol w:w="5596"/>
      </w:tblGrid>
      <w:tr w:rsidR="004E3DDA" w:rsidRPr="00D84284" w14:paraId="2BC34E5C" w14:textId="77777777" w:rsidTr="00C03045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090E9" w14:textId="38293A1B" w:rsidR="004E3DDA" w:rsidRPr="00C10C69" w:rsidRDefault="004E3DDA" w:rsidP="004E3DDA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dentifikace o</w:t>
            </w:r>
            <w:r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>bjednate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ED4C" w14:textId="3F57F9E9" w:rsidR="004E3DDA" w:rsidRPr="00D84284" w:rsidRDefault="004E3DDA" w:rsidP="004E3DDA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4E3DDA" w:rsidRPr="00D84284" w14:paraId="0D1EEE07" w14:textId="77777777" w:rsidTr="00C03045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C6D92" w14:textId="77777777" w:rsidR="004E3DDA" w:rsidRDefault="004E3DDA" w:rsidP="004E3DDA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tum ukončení</w:t>
            </w:r>
          </w:p>
          <w:p w14:paraId="7EA1D96A" w14:textId="37342653" w:rsidR="004E3DDA" w:rsidRPr="00C10C69" w:rsidRDefault="004E3DDA" w:rsidP="004E3DDA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A7FA" w14:textId="627B0802" w:rsidR="004E3DDA" w:rsidRPr="00D84284" w:rsidRDefault="004E3DDA" w:rsidP="004E3DDA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dodavatel -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) </w:t>
            </w:r>
          </w:p>
        </w:tc>
      </w:tr>
      <w:tr w:rsidR="004E3DDA" w:rsidRPr="00D84284" w14:paraId="2F4BE562" w14:textId="77777777" w:rsidTr="00C03045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6CD00B" w14:textId="77777777" w:rsidR="004E3DDA" w:rsidRPr="00F90DA9" w:rsidRDefault="004E3DDA" w:rsidP="004E3DDA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2CFBA177" w14:textId="1775F131" w:rsidR="004E3DDA" w:rsidRPr="00F90DA9" w:rsidRDefault="004E3DDA" w:rsidP="004E3DDA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90DA9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CC9E" w14:textId="77777777" w:rsidR="004E3DDA" w:rsidRDefault="004E3DDA" w:rsidP="004E3DDA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  <w:p w14:paraId="392A8562" w14:textId="585097D9" w:rsidR="004E3DDA" w:rsidRPr="00D84284" w:rsidRDefault="004E3DDA" w:rsidP="004E3DDA">
            <w:pPr>
              <w:tabs>
                <w:tab w:val="left" w:pos="1842"/>
              </w:tabs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4E3DDA" w:rsidRPr="00D84284" w14:paraId="287FEFD4" w14:textId="77777777" w:rsidTr="006F193B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1FE0A3" w14:textId="4740C8CB" w:rsidR="004E3DDA" w:rsidRPr="00F90DA9" w:rsidRDefault="004E3DDA" w:rsidP="004E3DD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>Minimál</w:t>
            </w:r>
            <w:r w:rsidR="00F90DA9"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í finanční </w:t>
            </w:r>
            <w:proofErr w:type="gramStart"/>
            <w:r w:rsidR="00F90DA9"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>objem             75</w:t>
            </w:r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>0 000,00</w:t>
            </w:r>
            <w:proofErr w:type="gramEnd"/>
            <w:r w:rsidRPr="00F90DA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8569" w14:textId="7A773E68" w:rsidR="004E3DDA" w:rsidRPr="00D84284" w:rsidRDefault="004E3DDA" w:rsidP="004E3DDA">
            <w:pP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</w:tbl>
    <w:p w14:paraId="4F2053F5" w14:textId="77777777" w:rsidR="0097044B" w:rsidRDefault="0097044B" w:rsidP="0086345C">
      <w:pPr>
        <w:tabs>
          <w:tab w:val="left" w:pos="1892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32FD0729" w14:textId="6D37155D" w:rsidR="00896AE8" w:rsidRDefault="0099467E" w:rsidP="00896AE8">
      <w:pPr>
        <w:spacing w:before="120" w:after="120"/>
        <w:rPr>
          <w:rFonts w:ascii="Verdana" w:eastAsia="Calibri" w:hAnsi="Verdana" w:cs="Arial"/>
          <w:i/>
          <w:sz w:val="18"/>
          <w:szCs w:val="18"/>
          <w:highlight w:val="yellow"/>
        </w:rPr>
      </w:pPr>
      <w:r w:rsidRPr="00D84284">
        <w:rPr>
          <w:rFonts w:ascii="Verdana" w:eastAsia="Calibri" w:hAnsi="Verdana" w:cs="Arial"/>
          <w:i/>
          <w:sz w:val="18"/>
          <w:szCs w:val="18"/>
          <w:highlight w:val="yellow"/>
        </w:rPr>
        <w:t>V</w:t>
      </w:r>
      <w:r>
        <w:rPr>
          <w:rFonts w:ascii="Verdana" w:eastAsia="Calibri" w:hAnsi="Verdana" w:cs="Arial"/>
          <w:i/>
          <w:sz w:val="18"/>
          <w:szCs w:val="18"/>
          <w:highlight w:val="yellow"/>
        </w:rPr>
        <w:t xml:space="preserve"> </w:t>
      </w:r>
      <w:r w:rsidR="00896AE8" w:rsidRPr="00D84284">
        <w:rPr>
          <w:rFonts w:ascii="Verdana" w:eastAsia="Calibri" w:hAnsi="Verdana" w:cs="Arial"/>
          <w:i/>
          <w:sz w:val="18"/>
          <w:szCs w:val="18"/>
          <w:highlight w:val="yellow"/>
        </w:rPr>
        <w:t>případě potřeby doplňte další řádky</w:t>
      </w:r>
      <w:r w:rsidR="000D5C84" w:rsidRPr="00D84284">
        <w:rPr>
          <w:rFonts w:ascii="Verdana" w:eastAsia="Calibri" w:hAnsi="Verdana" w:cs="Arial"/>
          <w:i/>
          <w:sz w:val="18"/>
          <w:szCs w:val="18"/>
          <w:highlight w:val="yellow"/>
        </w:rPr>
        <w:t xml:space="preserve"> (doplní </w:t>
      </w:r>
      <w:r w:rsidR="00E76A9F">
        <w:rPr>
          <w:rFonts w:ascii="Verdana" w:eastAsia="Calibri" w:hAnsi="Verdana" w:cs="Arial"/>
          <w:i/>
          <w:sz w:val="18"/>
          <w:szCs w:val="18"/>
          <w:highlight w:val="yellow"/>
        </w:rPr>
        <w:t>dodavatel</w:t>
      </w:r>
      <w:r w:rsidR="000D5C84" w:rsidRPr="00D84284">
        <w:rPr>
          <w:rFonts w:ascii="Verdana" w:eastAsia="Calibri" w:hAnsi="Verdana" w:cs="Arial"/>
          <w:i/>
          <w:sz w:val="18"/>
          <w:szCs w:val="18"/>
          <w:highlight w:val="yellow"/>
        </w:rPr>
        <w:t>)</w:t>
      </w:r>
      <w:r w:rsidR="00896AE8" w:rsidRPr="00D84284">
        <w:rPr>
          <w:rFonts w:ascii="Verdana" w:eastAsia="Calibri" w:hAnsi="Verdana" w:cs="Arial"/>
          <w:i/>
          <w:sz w:val="18"/>
          <w:szCs w:val="18"/>
          <w:highlight w:val="yellow"/>
        </w:rPr>
        <w:t>.</w:t>
      </w:r>
    </w:p>
    <w:p w14:paraId="1E33D38A" w14:textId="77777777" w:rsidR="00857C2C" w:rsidRPr="00992CDE" w:rsidRDefault="00C24261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Cs w:val="24"/>
        </w:rPr>
      </w:pPr>
      <w:r w:rsidRPr="00992CDE">
        <w:rPr>
          <w:rFonts w:ascii="Verdana" w:hAnsi="Verdana" w:cs="Arial"/>
          <w:b/>
          <w:szCs w:val="24"/>
        </w:rPr>
        <w:t>Čestné p</w:t>
      </w:r>
      <w:r w:rsidR="00857C2C" w:rsidRPr="00992CDE">
        <w:rPr>
          <w:rFonts w:ascii="Verdana" w:hAnsi="Verdana" w:cs="Arial"/>
          <w:b/>
          <w:szCs w:val="24"/>
        </w:rPr>
        <w:t>rohlášení o neexistenci střetu zájmů</w:t>
      </w:r>
    </w:p>
    <w:p w14:paraId="454711D3" w14:textId="77777777" w:rsidR="00DC3F48" w:rsidRPr="00BF141B" w:rsidRDefault="00DC3F48" w:rsidP="00DC3F4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F141B">
        <w:rPr>
          <w:rFonts w:ascii="Verdana" w:hAnsi="Verdana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BF141B">
        <w:rPr>
          <w:rFonts w:ascii="Verdana" w:hAnsi="Verdana" w:cs="Arial"/>
          <w:sz w:val="18"/>
          <w:szCs w:val="18"/>
        </w:rPr>
        <w:footnoteReference w:id="1"/>
      </w:r>
      <w:r w:rsidRPr="00BF141B">
        <w:rPr>
          <w:rFonts w:ascii="Verdana" w:hAnsi="Verdana" w:cs="Arial"/>
          <w:b/>
          <w:sz w:val="18"/>
          <w:szCs w:val="18"/>
        </w:rPr>
        <w:t xml:space="preserve"> a prohlašuje, že</w:t>
      </w:r>
    </w:p>
    <w:p w14:paraId="5283AA70" w14:textId="77777777" w:rsidR="00DC3F48" w:rsidRPr="00BF141B" w:rsidRDefault="00DC3F48" w:rsidP="00DC3F48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2E5BE9" w14:textId="1E3EFDCA" w:rsidR="00A26CB7" w:rsidRDefault="00DC3F48" w:rsidP="00DC3F48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3D4707">
        <w:rPr>
          <w:rFonts w:ascii="Verdana" w:hAnsi="Verdana" w:cs="Arial"/>
          <w:bCs/>
          <w:sz w:val="18"/>
          <w:szCs w:val="18"/>
        </w:rPr>
        <w:t>.</w:t>
      </w:r>
    </w:p>
    <w:p w14:paraId="67ED9D03" w14:textId="77777777" w:rsidR="004E3DDA" w:rsidRPr="00992CDE" w:rsidRDefault="004E3DDA" w:rsidP="004E3DDA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Verdana" w:hAnsi="Verdana" w:cs="Arial"/>
          <w:b/>
          <w:szCs w:val="24"/>
        </w:rPr>
      </w:pPr>
      <w:r w:rsidRPr="00992CDE">
        <w:rPr>
          <w:rFonts w:ascii="Verdana" w:hAnsi="Verdana" w:cs="Arial"/>
          <w:b/>
          <w:szCs w:val="24"/>
        </w:rPr>
        <w:t>Prohlášení o neexistenci důvodu aplikace zákazu zadání či plnění veřejné zakázky v souladu s Nařízením Rady (EU) 2022/576 ze dne 8. dubna 22</w:t>
      </w:r>
    </w:p>
    <w:p w14:paraId="78A450CB" w14:textId="62F0C9E8" w:rsidR="008556AF" w:rsidRPr="00B43F95" w:rsidRDefault="008556AF" w:rsidP="008556AF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43F95">
        <w:rPr>
          <w:rFonts w:ascii="Verdana" w:hAnsi="Verdana" w:cs="Arial"/>
          <w:sz w:val="18"/>
          <w:szCs w:val="18"/>
        </w:rPr>
        <w:t>Dodavatel</w:t>
      </w:r>
      <w:r w:rsidRPr="00B43F95">
        <w:rPr>
          <w:rFonts w:ascii="Verdana" w:hAnsi="Verdana" w:cs="Arial"/>
          <w:b/>
          <w:sz w:val="18"/>
          <w:szCs w:val="18"/>
        </w:rPr>
        <w:t xml:space="preserve"> prohlašuje, že:</w:t>
      </w:r>
    </w:p>
    <w:p w14:paraId="37C4C6D7" w14:textId="4249C684" w:rsidR="008556AF" w:rsidRPr="004E3DDA" w:rsidRDefault="004E3DDA" w:rsidP="004E3DD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  <w:r w:rsidRPr="004E3DDA">
        <w:rPr>
          <w:rFonts w:ascii="Verdana" w:hAnsi="Verdana" w:cs="Arial"/>
          <w:sz w:val="18"/>
          <w:szCs w:val="18"/>
        </w:rPr>
        <w:t>neexistují důvody</w:t>
      </w:r>
      <w:r>
        <w:rPr>
          <w:rFonts w:ascii="Verdana" w:hAnsi="Verdana" w:cs="Arial"/>
          <w:sz w:val="18"/>
          <w:szCs w:val="18"/>
        </w:rPr>
        <w:t>,</w:t>
      </w:r>
      <w:r w:rsidRPr="004E3DDA">
        <w:rPr>
          <w:rFonts w:ascii="Verdana" w:hAnsi="Verdana" w:cs="Arial"/>
          <w:sz w:val="18"/>
          <w:szCs w:val="18"/>
        </w:rPr>
        <w:t xml:space="preserve">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37C31CAE" w14:textId="617116A9" w:rsidR="008556AF" w:rsidRPr="00992CDE" w:rsidRDefault="008556AF" w:rsidP="008556A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Cs w:val="24"/>
        </w:rPr>
      </w:pPr>
      <w:r w:rsidRPr="00992CDE">
        <w:rPr>
          <w:rFonts w:ascii="Verdana" w:hAnsi="Verdana" w:cs="Arial"/>
          <w:b/>
          <w:szCs w:val="24"/>
        </w:rPr>
        <w:t>Čestné prohlášení k sociálně odpovědnému plnění veřejné zakázky</w:t>
      </w:r>
    </w:p>
    <w:p w14:paraId="533010A8" w14:textId="77777777" w:rsidR="008556AF" w:rsidRPr="004F3565" w:rsidRDefault="008556AF" w:rsidP="008556A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75FBE7E0" w14:textId="77777777" w:rsidR="008556AF" w:rsidRPr="004F3565" w:rsidRDefault="008556AF" w:rsidP="008556A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4F3565">
        <w:rPr>
          <w:rFonts w:ascii="Verdana" w:hAnsi="Verdana" w:cs="Arial"/>
          <w:sz w:val="18"/>
          <w:szCs w:val="24"/>
        </w:rPr>
        <w:t>Dodavatel čestně prohlašuje, že, bude-li s ním uzavřena smlouva na veřejnou zakázku, zajistí po celou dobu plnění veřejné zakázky:</w:t>
      </w:r>
    </w:p>
    <w:p w14:paraId="5BFB7D53" w14:textId="77777777" w:rsidR="008556AF" w:rsidRPr="004F3565" w:rsidRDefault="008556AF" w:rsidP="008556A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</w:p>
    <w:p w14:paraId="5A03CA38" w14:textId="77777777" w:rsidR="008556AF" w:rsidRPr="004F3565" w:rsidRDefault="008556AF" w:rsidP="008556A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4F3565">
        <w:rPr>
          <w:rFonts w:ascii="Verdana" w:hAnsi="Verdana" w:cs="Arial"/>
          <w:sz w:val="18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5E71A3DA" w14:textId="77777777" w:rsidR="008556AF" w:rsidRPr="004F3565" w:rsidRDefault="008556AF" w:rsidP="008556A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4F3565">
        <w:rPr>
          <w:rFonts w:ascii="Verdana" w:hAnsi="Verdana" w:cs="Arial"/>
          <w:sz w:val="18"/>
          <w:szCs w:val="24"/>
        </w:rPr>
        <w:t xml:space="preserve">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48A7D669" w14:textId="77777777" w:rsidR="008556AF" w:rsidRPr="004F3565" w:rsidRDefault="008556AF" w:rsidP="008556A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4F3565">
        <w:rPr>
          <w:rFonts w:ascii="Verdana" w:hAnsi="Verdana" w:cs="Arial"/>
          <w:sz w:val="18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,</w:t>
      </w:r>
    </w:p>
    <w:p w14:paraId="2D88CF97" w14:textId="6D2BD1CD" w:rsidR="00FB71CE" w:rsidRPr="00B34F52" w:rsidRDefault="008556AF" w:rsidP="0052671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Verdana" w:hAnsi="Verdana" w:cs="Arial"/>
          <w:color w:val="FF0000"/>
          <w:sz w:val="18"/>
          <w:szCs w:val="18"/>
        </w:rPr>
      </w:pPr>
      <w:r w:rsidRPr="00B34F52">
        <w:rPr>
          <w:rFonts w:ascii="Verdana" w:hAnsi="Verdana" w:cs="Arial"/>
          <w:sz w:val="18"/>
          <w:szCs w:val="24"/>
        </w:rPr>
        <w:lastRenderedPageBreak/>
        <w:t>dodavatel zajistí na svoje náklady ekologickou likvidaci veškerých odpadů vzniklých v souvislosti s jeho činností při vlastní dodávce a montáži a musí provést veškerá potřebná opatření k zajištění minimalizace škodlivých vlivů na životní prostředí</w:t>
      </w:r>
      <w:r w:rsidR="00B34F52" w:rsidRPr="00B34F52">
        <w:rPr>
          <w:rFonts w:ascii="Verdana" w:hAnsi="Verdana" w:cs="Arial"/>
          <w:sz w:val="18"/>
          <w:szCs w:val="24"/>
        </w:rPr>
        <w:t>.</w:t>
      </w:r>
    </w:p>
    <w:p w14:paraId="74909471" w14:textId="169653EB" w:rsidR="00CF6F44" w:rsidRPr="003C75B3" w:rsidRDefault="00CF6F44" w:rsidP="00CF6F4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Cs w:val="18"/>
        </w:rPr>
      </w:pPr>
      <w:r w:rsidRPr="003C75B3">
        <w:rPr>
          <w:rFonts w:ascii="Verdana" w:hAnsi="Verdana" w:cs="Arial"/>
          <w:b/>
          <w:bCs/>
          <w:szCs w:val="18"/>
        </w:rPr>
        <w:t>Seznam poddodavatelů</w:t>
      </w: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847"/>
        <w:gridCol w:w="8669"/>
      </w:tblGrid>
      <w:tr w:rsidR="003C75B3" w:rsidRPr="003C75B3" w14:paraId="12C5F28E" w14:textId="77777777" w:rsidTr="006576D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BA2EB" w14:textId="2DEC8ED4" w:rsidR="00CF6F44" w:rsidRPr="003C75B3" w:rsidRDefault="00CF6F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3C75B3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odavatel prohlašuje, že </w:t>
            </w:r>
            <w:r w:rsidR="001E2316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(</w:t>
            </w:r>
            <w:r w:rsidRPr="003C75B3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dodava</w:t>
            </w:r>
            <w:r w:rsidR="001E2316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tel zaškrtne příslušnou možnost)</w:t>
            </w:r>
          </w:p>
        </w:tc>
      </w:tr>
      <w:tr w:rsidR="003C75B3" w:rsidRPr="003C75B3" w14:paraId="7C85B786" w14:textId="77777777" w:rsidTr="006576D7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6FB9D" w14:textId="4577D80C" w:rsidR="00CF6F44" w:rsidRPr="003C75B3" w:rsidRDefault="00CF6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18E" w14:textId="77777777" w:rsidR="00CF6F44" w:rsidRPr="003C75B3" w:rsidRDefault="00CF6F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</w:rPr>
              <w:t>k plnění veřejné zakázky nehodlá využít poddodavatele</w:t>
            </w:r>
          </w:p>
        </w:tc>
      </w:tr>
      <w:tr w:rsidR="003C75B3" w:rsidRPr="003C75B3" w14:paraId="05D22350" w14:textId="77777777" w:rsidTr="006576D7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E8219" w14:textId="6DDD9356" w:rsidR="00CF6F44" w:rsidRPr="003C75B3" w:rsidRDefault="00CF6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AA4" w14:textId="77777777" w:rsidR="00CF6F44" w:rsidRPr="003C75B3" w:rsidRDefault="00CF6F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</w:rPr>
              <w:t>k plnění veřejné zakázky hodlá využít dále uvedené poddodavatele</w:t>
            </w:r>
          </w:p>
        </w:tc>
      </w:tr>
    </w:tbl>
    <w:p w14:paraId="69A15F98" w14:textId="77777777" w:rsidR="00CF6F44" w:rsidRPr="003C75B3" w:rsidRDefault="00CF6F44" w:rsidP="00CF6F44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18"/>
          <w:szCs w:val="1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954"/>
      </w:tblGrid>
      <w:tr w:rsidR="003C75B3" w:rsidRPr="003C75B3" w14:paraId="37CDE1D1" w14:textId="77777777" w:rsidTr="00B34F52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DD3883" w14:textId="77777777" w:rsidR="00CF6F44" w:rsidRPr="003C75B3" w:rsidRDefault="00CF6F44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</w:rPr>
              <w:t>Identifikační údaje poddodavatele</w:t>
            </w:r>
          </w:p>
        </w:tc>
      </w:tr>
      <w:tr w:rsidR="003C75B3" w:rsidRPr="003C75B3" w14:paraId="0D8CDDB9" w14:textId="77777777" w:rsidTr="00B34F52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5CDBE0" w14:textId="77777777" w:rsidR="00CF6F44" w:rsidRPr="003C75B3" w:rsidRDefault="00CF6F44">
            <w:pPr>
              <w:spacing w:before="120" w:after="120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3C75B3">
              <w:rPr>
                <w:rFonts w:ascii="Verdana" w:eastAsia="Arial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0F1F" w14:textId="3826619F" w:rsidR="00CF6F44" w:rsidRPr="003C75B3" w:rsidRDefault="001E2316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C75B3" w:rsidRPr="003C75B3" w14:paraId="796B0F07" w14:textId="77777777" w:rsidTr="00B34F52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22C44B" w14:textId="77777777" w:rsidR="00CF6F44" w:rsidRPr="003C75B3" w:rsidRDefault="00CF6F44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</w:rPr>
              <w:t>IČO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5308" w14:textId="5156D977" w:rsidR="00CF6F44" w:rsidRPr="003C75B3" w:rsidRDefault="001E2316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C75B3" w:rsidRPr="003C75B3" w14:paraId="41C89F0F" w14:textId="77777777" w:rsidTr="00B34F52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B2C776F" w14:textId="77777777" w:rsidR="00CF6F44" w:rsidRPr="003C75B3" w:rsidRDefault="00CF6F44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</w:rPr>
              <w:t>Sídlo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8DF5" w14:textId="15305E66" w:rsidR="00CF6F44" w:rsidRPr="003C75B3" w:rsidRDefault="001E2316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C75B3" w:rsidRPr="003C75B3" w14:paraId="12994FE7" w14:textId="77777777" w:rsidTr="00B34F52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8ADEFC" w14:textId="77777777" w:rsidR="00CF6F44" w:rsidRPr="003C75B3" w:rsidRDefault="00CF6F44">
            <w:pPr>
              <w:tabs>
                <w:tab w:val="left" w:pos="2612"/>
              </w:tabs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</w:rPr>
              <w:t>Plnění, které bude poddodavatel realizovat</w:t>
            </w:r>
          </w:p>
        </w:tc>
      </w:tr>
      <w:tr w:rsidR="003C75B3" w:rsidRPr="003C75B3" w14:paraId="3CB6A058" w14:textId="77777777" w:rsidTr="00B34F52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B090B" w14:textId="51065FE2" w:rsidR="00CF6F44" w:rsidRPr="003C75B3" w:rsidRDefault="001E2316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C75B3" w:rsidRPr="003C75B3" w14:paraId="325DA625" w14:textId="77777777" w:rsidTr="00B34F52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323665" w14:textId="77777777" w:rsidR="00CF6F44" w:rsidRPr="003C75B3" w:rsidRDefault="00CF6F44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3C75B3" w:rsidRPr="003C75B3" w14:paraId="348366B5" w14:textId="77777777" w:rsidTr="00B34F52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BBB108" w14:textId="6901F77D" w:rsidR="00CF6F44" w:rsidRPr="003C75B3" w:rsidRDefault="001E2316">
            <w:pPr>
              <w:spacing w:before="120" w:after="120"/>
              <w:rPr>
                <w:rFonts w:ascii="Verdana" w:eastAsia="Arial" w:hAnsi="Verdana" w:cs="Arial"/>
                <w:b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C75B3" w:rsidRPr="003C75B3" w14:paraId="404E95EC" w14:textId="77777777" w:rsidTr="00B34F52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080FB0" w14:textId="2EA64FFA" w:rsidR="00CF6F44" w:rsidRPr="003C75B3" w:rsidRDefault="004E3DDA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 w:rsidRPr="004E3DDA">
              <w:rPr>
                <w:rFonts w:ascii="Verdana" w:eastAsia="Arial" w:hAnsi="Verdana" w:cs="Arial"/>
                <w:sz w:val="18"/>
                <w:szCs w:val="18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</w:t>
            </w:r>
            <w:r>
              <w:rPr>
                <w:rFonts w:ascii="Verdana" w:eastAsia="Arial" w:hAnsi="Verdana" w:cs="Arial"/>
                <w:sz w:val="18"/>
                <w:szCs w:val="18"/>
              </w:rPr>
              <w:t xml:space="preserve"> </w:t>
            </w:r>
            <w:r w:rsidRPr="004E3DDA">
              <w:rPr>
                <w:rFonts w:ascii="Verdana" w:eastAsia="Arial" w:hAnsi="Verdana" w:cs="Arial"/>
                <w:sz w:val="18"/>
                <w:szCs w:val="18"/>
              </w:rPr>
              <w:t>dubna 2022, kterým se mění nařízení (EU) č. 833/2014 o omezujících opatřeních vzhledem k činnosti Ruska destabilizujícím situaci na Ukrajině?</w:t>
            </w:r>
          </w:p>
        </w:tc>
      </w:tr>
      <w:tr w:rsidR="003C75B3" w:rsidRPr="003C75B3" w14:paraId="52BDF778" w14:textId="77777777" w:rsidTr="00B34F52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DA6769" w14:textId="77777777" w:rsidR="00CF6F44" w:rsidRPr="003C75B3" w:rsidRDefault="00CF6F44">
            <w:pPr>
              <w:spacing w:before="120" w:after="120"/>
              <w:rPr>
                <w:rFonts w:ascii="Verdana" w:eastAsia="Arial" w:hAnsi="Verdana" w:cs="Arial"/>
                <w:sz w:val="18"/>
                <w:szCs w:val="18"/>
                <w:highlight w:val="yellow"/>
              </w:rPr>
            </w:pPr>
            <w:r w:rsidRPr="003C75B3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ANO/NE</w:t>
            </w:r>
          </w:p>
        </w:tc>
      </w:tr>
    </w:tbl>
    <w:p w14:paraId="5CCB85A4" w14:textId="77003AFB" w:rsidR="00BA5667" w:rsidRDefault="00CF6F44" w:rsidP="00CD17CE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3C75B3">
        <w:rPr>
          <w:rFonts w:ascii="Verdana" w:hAnsi="Verdana" w:cs="Arial"/>
          <w:sz w:val="18"/>
          <w:szCs w:val="18"/>
        </w:rPr>
        <w:t>Tabulku užije dodavatel tolikrát, kolik poddodavatelů hodlá pří plnění veřejné zakázky využít.</w:t>
      </w:r>
    </w:p>
    <w:p w14:paraId="52C89E2D" w14:textId="77777777" w:rsidR="004E3DDA" w:rsidRPr="004E3DDA" w:rsidRDefault="004E3DDA" w:rsidP="004E3DD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Cs w:val="18"/>
        </w:rPr>
      </w:pPr>
      <w:r w:rsidRPr="004E3DDA">
        <w:rPr>
          <w:rFonts w:ascii="Verdana" w:hAnsi="Verdana" w:cs="Arial"/>
          <w:b/>
          <w:bCs/>
          <w:szCs w:val="18"/>
        </w:rPr>
        <w:t>Prohlášení k akceptaci obchodních podmínek</w:t>
      </w:r>
    </w:p>
    <w:p w14:paraId="716AB00B" w14:textId="005D2923" w:rsidR="004E3DDA" w:rsidRDefault="004E3DDA" w:rsidP="007E431D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Verdana" w:hAnsi="Verdana" w:cs="Arial"/>
          <w:bCs/>
          <w:sz w:val="18"/>
          <w:szCs w:val="18"/>
        </w:rPr>
      </w:pPr>
      <w:r w:rsidRPr="004E3DDA">
        <w:rPr>
          <w:rFonts w:ascii="Verdana" w:hAnsi="Verdana" w:cs="Arial"/>
          <w:sz w:val="18"/>
          <w:szCs w:val="18"/>
        </w:rPr>
        <w:t>Dodavatel prohlašuje, že se seznámil se zněním Kupní smlouvy, která je přílohou č. 2</w:t>
      </w:r>
      <w:r w:rsidR="007E431D">
        <w:rPr>
          <w:rFonts w:ascii="Verdana" w:hAnsi="Verdana" w:cs="Arial"/>
          <w:sz w:val="18"/>
          <w:szCs w:val="18"/>
        </w:rPr>
        <w:t>) Výzvy</w:t>
      </w:r>
      <w:r w:rsidRPr="004E3DDA">
        <w:rPr>
          <w:rFonts w:ascii="Verdana" w:hAnsi="Verdana" w:cs="Arial"/>
          <w:sz w:val="18"/>
          <w:szCs w:val="18"/>
        </w:rPr>
        <w:t>, a že s takto navrženými obchodními podmínkami bez výhrad souhlasí a bere na vědomí, že smlouv</w:t>
      </w:r>
      <w:r w:rsidR="007E431D">
        <w:rPr>
          <w:rFonts w:ascii="Verdana" w:hAnsi="Verdana" w:cs="Arial"/>
          <w:sz w:val="18"/>
          <w:szCs w:val="18"/>
        </w:rPr>
        <w:t>a</w:t>
      </w:r>
      <w:r w:rsidRPr="004E3DDA">
        <w:rPr>
          <w:rFonts w:ascii="Verdana" w:hAnsi="Verdana" w:cs="Arial"/>
          <w:sz w:val="18"/>
          <w:szCs w:val="18"/>
        </w:rPr>
        <w:t xml:space="preserve"> bud</w:t>
      </w:r>
      <w:r w:rsidR="007E431D">
        <w:rPr>
          <w:rFonts w:ascii="Verdana" w:hAnsi="Verdana" w:cs="Arial"/>
          <w:sz w:val="18"/>
          <w:szCs w:val="18"/>
        </w:rPr>
        <w:t>e</w:t>
      </w:r>
      <w:r w:rsidRPr="004E3DDA">
        <w:rPr>
          <w:rFonts w:ascii="Verdana" w:hAnsi="Verdana" w:cs="Arial"/>
          <w:sz w:val="18"/>
          <w:szCs w:val="18"/>
        </w:rPr>
        <w:t xml:space="preserve"> uzav</w:t>
      </w:r>
      <w:r w:rsidR="007E431D">
        <w:rPr>
          <w:rFonts w:ascii="Verdana" w:hAnsi="Verdana" w:cs="Arial"/>
          <w:sz w:val="18"/>
          <w:szCs w:val="18"/>
        </w:rPr>
        <w:t>írána</w:t>
      </w:r>
      <w:r w:rsidRPr="004E3DDA">
        <w:rPr>
          <w:rFonts w:ascii="Verdana" w:hAnsi="Verdana" w:cs="Arial"/>
          <w:sz w:val="18"/>
          <w:szCs w:val="18"/>
        </w:rPr>
        <w:t xml:space="preserve"> ve znění Přílohy č. 2</w:t>
      </w:r>
      <w:r w:rsidR="007E431D">
        <w:rPr>
          <w:rFonts w:ascii="Verdana" w:hAnsi="Verdana" w:cs="Arial"/>
          <w:sz w:val="18"/>
          <w:szCs w:val="18"/>
        </w:rPr>
        <w:t>) Výzvy</w:t>
      </w:r>
      <w:r w:rsidRPr="004E3DDA">
        <w:rPr>
          <w:rFonts w:ascii="Verdana" w:hAnsi="Verdana" w:cs="Arial"/>
          <w:sz w:val="18"/>
          <w:szCs w:val="18"/>
        </w:rPr>
        <w:t>, a zavazuje se, že v případě, že bude vybraným dodavatelem, smlouv</w:t>
      </w:r>
      <w:r w:rsidR="007E431D">
        <w:rPr>
          <w:rFonts w:ascii="Verdana" w:hAnsi="Verdana" w:cs="Arial"/>
          <w:sz w:val="18"/>
          <w:szCs w:val="18"/>
        </w:rPr>
        <w:t>u</w:t>
      </w:r>
      <w:r w:rsidRPr="004E3DDA">
        <w:rPr>
          <w:rFonts w:ascii="Verdana" w:hAnsi="Verdana" w:cs="Arial"/>
          <w:sz w:val="18"/>
          <w:szCs w:val="18"/>
        </w:rPr>
        <w:t xml:space="preserve"> ve znění Přílohy č. 2</w:t>
      </w:r>
      <w:r w:rsidR="007E431D">
        <w:rPr>
          <w:rFonts w:ascii="Verdana" w:hAnsi="Verdana" w:cs="Arial"/>
          <w:sz w:val="18"/>
          <w:szCs w:val="18"/>
        </w:rPr>
        <w:t>)</w:t>
      </w:r>
      <w:r w:rsidRPr="004E3DDA">
        <w:rPr>
          <w:rFonts w:ascii="Verdana" w:hAnsi="Verdana" w:cs="Arial"/>
          <w:sz w:val="18"/>
          <w:szCs w:val="18"/>
        </w:rPr>
        <w:t xml:space="preserve"> uzavře na výzvu zadavatele bez zbytečného odkladu.</w:t>
      </w:r>
    </w:p>
    <w:p w14:paraId="517AF972" w14:textId="77777777" w:rsidR="00992CDE" w:rsidRDefault="00992CDE" w:rsidP="00BA56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bCs/>
          <w:sz w:val="18"/>
          <w:szCs w:val="18"/>
        </w:rPr>
      </w:pPr>
    </w:p>
    <w:p w14:paraId="27DDA278" w14:textId="61FD6790" w:rsidR="00BA5667" w:rsidRPr="008556AF" w:rsidRDefault="00BA5667" w:rsidP="00BA56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bCs/>
          <w:sz w:val="18"/>
          <w:szCs w:val="18"/>
        </w:rPr>
      </w:pPr>
      <w:r w:rsidRPr="008556AF">
        <w:rPr>
          <w:rFonts w:ascii="Verdana" w:hAnsi="Verdana" w:cs="Arial"/>
          <w:bCs/>
          <w:sz w:val="18"/>
          <w:szCs w:val="18"/>
        </w:rPr>
        <w:t>Za dodavatele dne</w:t>
      </w:r>
      <w:r w:rsidRPr="008556AF">
        <w:rPr>
          <w:rFonts w:ascii="Verdana" w:hAnsi="Verdana" w:cs="Arial"/>
          <w:bCs/>
          <w:sz w:val="18"/>
          <w:szCs w:val="18"/>
        </w:rPr>
        <w:tab/>
      </w:r>
    </w:p>
    <w:p w14:paraId="59ADAE30" w14:textId="73B4E93B" w:rsidR="00A301DB" w:rsidRDefault="00BA5667" w:rsidP="007E431D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8556AF">
        <w:rPr>
          <w:rFonts w:ascii="Verdana" w:hAnsi="Verdana" w:cs="Arial"/>
          <w:bCs/>
          <w:sz w:val="18"/>
          <w:szCs w:val="18"/>
        </w:rPr>
        <w:t>………………………</w:t>
      </w:r>
    </w:p>
    <w:sectPr w:rsidR="00A301DB" w:rsidSect="003C1C6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3327" w14:textId="77777777" w:rsidR="00034617" w:rsidRDefault="00034617" w:rsidP="002002D1">
      <w:pPr>
        <w:spacing w:after="0" w:line="240" w:lineRule="auto"/>
      </w:pPr>
      <w:r>
        <w:separator/>
      </w:r>
    </w:p>
  </w:endnote>
  <w:endnote w:type="continuationSeparator" w:id="0">
    <w:p w14:paraId="191E50D1" w14:textId="77777777" w:rsidR="00034617" w:rsidRDefault="00034617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nQuanYi Micro He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04AFA6F3" w14:textId="16EEA9E3" w:rsidR="002002D1" w:rsidRPr="00FF0E28" w:rsidRDefault="00566BF5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02459A">
          <w:rPr>
            <w:rFonts w:ascii="Arial" w:hAnsi="Arial" w:cs="Arial"/>
            <w:noProof/>
            <w:sz w:val="16"/>
          </w:rPr>
          <w:t>4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1A46AB4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87EC9" w14:textId="77777777" w:rsidR="00034617" w:rsidRDefault="00034617" w:rsidP="002002D1">
      <w:pPr>
        <w:spacing w:after="0" w:line="240" w:lineRule="auto"/>
      </w:pPr>
      <w:r>
        <w:separator/>
      </w:r>
    </w:p>
  </w:footnote>
  <w:footnote w:type="continuationSeparator" w:id="0">
    <w:p w14:paraId="75A9500D" w14:textId="77777777" w:rsidR="00034617" w:rsidRDefault="00034617" w:rsidP="002002D1">
      <w:pPr>
        <w:spacing w:after="0" w:line="240" w:lineRule="auto"/>
      </w:pPr>
      <w:r>
        <w:continuationSeparator/>
      </w:r>
    </w:p>
  </w:footnote>
  <w:footnote w:id="1">
    <w:p w14:paraId="6078BB9B" w14:textId="77777777" w:rsidR="00DC3F48" w:rsidRPr="006576D7" w:rsidRDefault="00DC3F48" w:rsidP="00DC3F48">
      <w:pPr>
        <w:pStyle w:val="Textpoznpodarou"/>
        <w:jc w:val="both"/>
        <w:rPr>
          <w:rFonts w:ascii="Verdana" w:hAnsi="Verdana"/>
        </w:rPr>
      </w:pPr>
      <w:r w:rsidRPr="006576D7">
        <w:rPr>
          <w:rStyle w:val="Znakapoznpodarou"/>
          <w:rFonts w:ascii="Verdana" w:hAnsi="Verdana"/>
          <w:sz w:val="16"/>
        </w:rPr>
        <w:footnoteRef/>
      </w:r>
      <w:r w:rsidRPr="006576D7">
        <w:rPr>
          <w:rFonts w:ascii="Verdana" w:hAnsi="Verdana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3233" w14:textId="12980CF0" w:rsidR="00A81C39" w:rsidRDefault="00080B21" w:rsidP="00A81C39">
    <w:pPr>
      <w:autoSpaceDE w:val="0"/>
      <w:autoSpaceDN w:val="0"/>
      <w:adjustRightInd w:val="0"/>
      <w:spacing w:after="240" w:line="240" w:lineRule="auto"/>
      <w:jc w:val="right"/>
      <w:rPr>
        <w:rFonts w:ascii="Verdana" w:hAnsi="Verdana" w:cs="Arial"/>
        <w:bCs/>
        <w:sz w:val="18"/>
        <w:szCs w:val="18"/>
      </w:rPr>
    </w:pPr>
    <w:r>
      <w:rPr>
        <w:rFonts w:ascii="Verdana" w:hAnsi="Verdana" w:cs="Arial"/>
        <w:bCs/>
        <w:sz w:val="18"/>
        <w:szCs w:val="18"/>
      </w:rPr>
      <w:t xml:space="preserve">Příloha č. 1) </w:t>
    </w:r>
    <w:r w:rsidR="009753A4">
      <w:rPr>
        <w:rFonts w:ascii="Verdana" w:hAnsi="Verdana" w:cs="Arial"/>
        <w:bCs/>
        <w:sz w:val="18"/>
        <w:szCs w:val="18"/>
      </w:rPr>
      <w:t>Výzvy</w:t>
    </w:r>
  </w:p>
  <w:p w14:paraId="3171B561" w14:textId="77777777" w:rsidR="00A81C39" w:rsidRDefault="00A81C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D2EB3"/>
    <w:multiLevelType w:val="hybridMultilevel"/>
    <w:tmpl w:val="6F8CB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23133DED"/>
    <w:multiLevelType w:val="hybridMultilevel"/>
    <w:tmpl w:val="13B6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0" w15:restartNumberingAfterBreak="0">
    <w:nsid w:val="2A6B1369"/>
    <w:multiLevelType w:val="hybridMultilevel"/>
    <w:tmpl w:val="88B60F02"/>
    <w:lvl w:ilvl="0" w:tplc="4FEEEE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9704783"/>
    <w:multiLevelType w:val="hybridMultilevel"/>
    <w:tmpl w:val="BE5AF3FE"/>
    <w:lvl w:ilvl="0" w:tplc="9C54B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00275"/>
    <w:multiLevelType w:val="hybridMultilevel"/>
    <w:tmpl w:val="D1C60F1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58D6E4F"/>
    <w:multiLevelType w:val="hybridMultilevel"/>
    <w:tmpl w:val="75D265FA"/>
    <w:lvl w:ilvl="0" w:tplc="AA34F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 w15:restartNumberingAfterBreak="0">
    <w:nsid w:val="483445DF"/>
    <w:multiLevelType w:val="hybridMultilevel"/>
    <w:tmpl w:val="6298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6202"/>
    <w:multiLevelType w:val="hybridMultilevel"/>
    <w:tmpl w:val="7910F4B2"/>
    <w:lvl w:ilvl="0" w:tplc="C6DEB726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1D28"/>
    <w:multiLevelType w:val="hybridMultilevel"/>
    <w:tmpl w:val="70C8296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3374F"/>
    <w:multiLevelType w:val="hybridMultilevel"/>
    <w:tmpl w:val="16BC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18"/>
  </w:num>
  <w:num w:numId="5">
    <w:abstractNumId w:val="31"/>
  </w:num>
  <w:num w:numId="6">
    <w:abstractNumId w:val="30"/>
  </w:num>
  <w:num w:numId="7">
    <w:abstractNumId w:val="5"/>
  </w:num>
  <w:num w:numId="8">
    <w:abstractNumId w:val="14"/>
  </w:num>
  <w:num w:numId="9">
    <w:abstractNumId w:val="4"/>
  </w:num>
  <w:num w:numId="10">
    <w:abstractNumId w:val="3"/>
  </w:num>
  <w:num w:numId="11">
    <w:abstractNumId w:val="13"/>
  </w:num>
  <w:num w:numId="12">
    <w:abstractNumId w:val="29"/>
  </w:num>
  <w:num w:numId="13">
    <w:abstractNumId w:val="28"/>
  </w:num>
  <w:num w:numId="14">
    <w:abstractNumId w:val="2"/>
  </w:num>
  <w:num w:numId="15">
    <w:abstractNumId w:val="33"/>
  </w:num>
  <w:num w:numId="16">
    <w:abstractNumId w:val="21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5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7"/>
  </w:num>
  <w:num w:numId="27">
    <w:abstractNumId w:val="32"/>
  </w:num>
  <w:num w:numId="28">
    <w:abstractNumId w:val="10"/>
  </w:num>
  <w:num w:numId="29">
    <w:abstractNumId w:val="16"/>
  </w:num>
  <w:num w:numId="30">
    <w:abstractNumId w:val="1"/>
  </w:num>
  <w:num w:numId="31">
    <w:abstractNumId w:val="24"/>
  </w:num>
  <w:num w:numId="32">
    <w:abstractNumId w:val="19"/>
  </w:num>
  <w:num w:numId="33">
    <w:abstractNumId w:val="6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107A8"/>
    <w:rsid w:val="0002459A"/>
    <w:rsid w:val="00025F66"/>
    <w:rsid w:val="00030B26"/>
    <w:rsid w:val="00034617"/>
    <w:rsid w:val="0004640B"/>
    <w:rsid w:val="00074ACE"/>
    <w:rsid w:val="00080B21"/>
    <w:rsid w:val="00082A1B"/>
    <w:rsid w:val="00085ED1"/>
    <w:rsid w:val="000A4DF6"/>
    <w:rsid w:val="000D03A1"/>
    <w:rsid w:val="000D0601"/>
    <w:rsid w:val="000D2C6F"/>
    <w:rsid w:val="000D5C84"/>
    <w:rsid w:val="000E6E07"/>
    <w:rsid w:val="000F1322"/>
    <w:rsid w:val="000F4BBA"/>
    <w:rsid w:val="00105E6E"/>
    <w:rsid w:val="001122FC"/>
    <w:rsid w:val="001606DD"/>
    <w:rsid w:val="0017153E"/>
    <w:rsid w:val="00180793"/>
    <w:rsid w:val="00182135"/>
    <w:rsid w:val="001923B4"/>
    <w:rsid w:val="00192D2C"/>
    <w:rsid w:val="001A0B02"/>
    <w:rsid w:val="001B0C12"/>
    <w:rsid w:val="001B595C"/>
    <w:rsid w:val="001C572D"/>
    <w:rsid w:val="001D75A6"/>
    <w:rsid w:val="001E2316"/>
    <w:rsid w:val="002002D1"/>
    <w:rsid w:val="00207853"/>
    <w:rsid w:val="002107C6"/>
    <w:rsid w:val="00221261"/>
    <w:rsid w:val="00221FC4"/>
    <w:rsid w:val="00236E57"/>
    <w:rsid w:val="00250033"/>
    <w:rsid w:val="00262118"/>
    <w:rsid w:val="0027012D"/>
    <w:rsid w:val="00270491"/>
    <w:rsid w:val="0027092E"/>
    <w:rsid w:val="00280472"/>
    <w:rsid w:val="002951F5"/>
    <w:rsid w:val="002A09DF"/>
    <w:rsid w:val="002C4D05"/>
    <w:rsid w:val="002D411B"/>
    <w:rsid w:val="00304593"/>
    <w:rsid w:val="00311C50"/>
    <w:rsid w:val="003309F0"/>
    <w:rsid w:val="003352C9"/>
    <w:rsid w:val="00342CA6"/>
    <w:rsid w:val="00343360"/>
    <w:rsid w:val="00373544"/>
    <w:rsid w:val="00375ED8"/>
    <w:rsid w:val="0038267D"/>
    <w:rsid w:val="003927D5"/>
    <w:rsid w:val="003C1C6F"/>
    <w:rsid w:val="003C2D39"/>
    <w:rsid w:val="003C75B3"/>
    <w:rsid w:val="003D2FE5"/>
    <w:rsid w:val="003D4707"/>
    <w:rsid w:val="003E390F"/>
    <w:rsid w:val="004012E5"/>
    <w:rsid w:val="00405C94"/>
    <w:rsid w:val="00407F82"/>
    <w:rsid w:val="00420897"/>
    <w:rsid w:val="0042601D"/>
    <w:rsid w:val="00431805"/>
    <w:rsid w:val="00460F43"/>
    <w:rsid w:val="0046756A"/>
    <w:rsid w:val="0046796F"/>
    <w:rsid w:val="00467F4E"/>
    <w:rsid w:val="00485A87"/>
    <w:rsid w:val="004A0BA4"/>
    <w:rsid w:val="004A177E"/>
    <w:rsid w:val="004C1D7B"/>
    <w:rsid w:val="004C5B9C"/>
    <w:rsid w:val="004C77C7"/>
    <w:rsid w:val="004D7A76"/>
    <w:rsid w:val="004E3DDA"/>
    <w:rsid w:val="004E5875"/>
    <w:rsid w:val="004F0A06"/>
    <w:rsid w:val="004F1C11"/>
    <w:rsid w:val="004F3565"/>
    <w:rsid w:val="00535601"/>
    <w:rsid w:val="005416A7"/>
    <w:rsid w:val="00541786"/>
    <w:rsid w:val="00554011"/>
    <w:rsid w:val="00555ED1"/>
    <w:rsid w:val="0056260F"/>
    <w:rsid w:val="00566BF5"/>
    <w:rsid w:val="00570A40"/>
    <w:rsid w:val="00580D46"/>
    <w:rsid w:val="0058256D"/>
    <w:rsid w:val="00585518"/>
    <w:rsid w:val="005A071B"/>
    <w:rsid w:val="005C4AB3"/>
    <w:rsid w:val="005D46AD"/>
    <w:rsid w:val="005D4BCD"/>
    <w:rsid w:val="005D6247"/>
    <w:rsid w:val="005E2A1D"/>
    <w:rsid w:val="00612869"/>
    <w:rsid w:val="00612FCA"/>
    <w:rsid w:val="0061709D"/>
    <w:rsid w:val="00647F39"/>
    <w:rsid w:val="006576D7"/>
    <w:rsid w:val="0066739E"/>
    <w:rsid w:val="0067454D"/>
    <w:rsid w:val="00677A52"/>
    <w:rsid w:val="00683636"/>
    <w:rsid w:val="006939BE"/>
    <w:rsid w:val="006B39AB"/>
    <w:rsid w:val="006D57BB"/>
    <w:rsid w:val="006F193B"/>
    <w:rsid w:val="006F5A81"/>
    <w:rsid w:val="006F6665"/>
    <w:rsid w:val="006F7A5C"/>
    <w:rsid w:val="007034BF"/>
    <w:rsid w:val="00707D87"/>
    <w:rsid w:val="007132F6"/>
    <w:rsid w:val="00724531"/>
    <w:rsid w:val="00724702"/>
    <w:rsid w:val="00733BA6"/>
    <w:rsid w:val="00743A79"/>
    <w:rsid w:val="00764AE6"/>
    <w:rsid w:val="00764B68"/>
    <w:rsid w:val="00771AE7"/>
    <w:rsid w:val="00772608"/>
    <w:rsid w:val="00787F87"/>
    <w:rsid w:val="00795AA4"/>
    <w:rsid w:val="007A10ED"/>
    <w:rsid w:val="007B26A3"/>
    <w:rsid w:val="007B6E9D"/>
    <w:rsid w:val="007C4F6B"/>
    <w:rsid w:val="007D0B4E"/>
    <w:rsid w:val="007D3A71"/>
    <w:rsid w:val="007E431D"/>
    <w:rsid w:val="007E474B"/>
    <w:rsid w:val="007E639A"/>
    <w:rsid w:val="007F1A6F"/>
    <w:rsid w:val="0080179D"/>
    <w:rsid w:val="00801E0B"/>
    <w:rsid w:val="00802E4D"/>
    <w:rsid w:val="00810230"/>
    <w:rsid w:val="00813E58"/>
    <w:rsid w:val="00824FBF"/>
    <w:rsid w:val="00837CD7"/>
    <w:rsid w:val="00847617"/>
    <w:rsid w:val="008556AF"/>
    <w:rsid w:val="00856040"/>
    <w:rsid w:val="00857C2C"/>
    <w:rsid w:val="0086345C"/>
    <w:rsid w:val="00865408"/>
    <w:rsid w:val="00866080"/>
    <w:rsid w:val="00874E7B"/>
    <w:rsid w:val="00880D8B"/>
    <w:rsid w:val="00892AB4"/>
    <w:rsid w:val="00896AE8"/>
    <w:rsid w:val="008B05D1"/>
    <w:rsid w:val="008C1A98"/>
    <w:rsid w:val="008D47D4"/>
    <w:rsid w:val="00903F99"/>
    <w:rsid w:val="009228F9"/>
    <w:rsid w:val="00923085"/>
    <w:rsid w:val="00951428"/>
    <w:rsid w:val="0097044B"/>
    <w:rsid w:val="00974963"/>
    <w:rsid w:val="009753A4"/>
    <w:rsid w:val="00976161"/>
    <w:rsid w:val="00992CDE"/>
    <w:rsid w:val="00993B39"/>
    <w:rsid w:val="0099467E"/>
    <w:rsid w:val="00996980"/>
    <w:rsid w:val="009A193D"/>
    <w:rsid w:val="009A52FF"/>
    <w:rsid w:val="009A5A03"/>
    <w:rsid w:val="009E1134"/>
    <w:rsid w:val="009E4542"/>
    <w:rsid w:val="009F72B3"/>
    <w:rsid w:val="00A002B0"/>
    <w:rsid w:val="00A04EE3"/>
    <w:rsid w:val="00A07E8E"/>
    <w:rsid w:val="00A26CB7"/>
    <w:rsid w:val="00A27CF2"/>
    <w:rsid w:val="00A301DB"/>
    <w:rsid w:val="00A46A45"/>
    <w:rsid w:val="00A54DA8"/>
    <w:rsid w:val="00A65597"/>
    <w:rsid w:val="00A668AE"/>
    <w:rsid w:val="00A81C39"/>
    <w:rsid w:val="00A8230D"/>
    <w:rsid w:val="00A91F1E"/>
    <w:rsid w:val="00A962FD"/>
    <w:rsid w:val="00AA4DD7"/>
    <w:rsid w:val="00AA5718"/>
    <w:rsid w:val="00AB1EA5"/>
    <w:rsid w:val="00AC2761"/>
    <w:rsid w:val="00AE002F"/>
    <w:rsid w:val="00AF4BFB"/>
    <w:rsid w:val="00AF616A"/>
    <w:rsid w:val="00B245D2"/>
    <w:rsid w:val="00B33DD3"/>
    <w:rsid w:val="00B3451A"/>
    <w:rsid w:val="00B34F52"/>
    <w:rsid w:val="00B37081"/>
    <w:rsid w:val="00B46588"/>
    <w:rsid w:val="00B65705"/>
    <w:rsid w:val="00BA5667"/>
    <w:rsid w:val="00BB36F5"/>
    <w:rsid w:val="00BB4BD0"/>
    <w:rsid w:val="00BC2CD5"/>
    <w:rsid w:val="00BC586B"/>
    <w:rsid w:val="00BD17CE"/>
    <w:rsid w:val="00BE3237"/>
    <w:rsid w:val="00BE33C2"/>
    <w:rsid w:val="00BE7851"/>
    <w:rsid w:val="00BF141B"/>
    <w:rsid w:val="00BF2A9D"/>
    <w:rsid w:val="00C03045"/>
    <w:rsid w:val="00C10C69"/>
    <w:rsid w:val="00C17232"/>
    <w:rsid w:val="00C20C16"/>
    <w:rsid w:val="00C24261"/>
    <w:rsid w:val="00C3081E"/>
    <w:rsid w:val="00C33224"/>
    <w:rsid w:val="00C47BA9"/>
    <w:rsid w:val="00C5052E"/>
    <w:rsid w:val="00C5658A"/>
    <w:rsid w:val="00C65C2D"/>
    <w:rsid w:val="00C66DA3"/>
    <w:rsid w:val="00C76415"/>
    <w:rsid w:val="00C77EBE"/>
    <w:rsid w:val="00C93E31"/>
    <w:rsid w:val="00CB0956"/>
    <w:rsid w:val="00CB5F85"/>
    <w:rsid w:val="00CB6A93"/>
    <w:rsid w:val="00CB705F"/>
    <w:rsid w:val="00CC29FD"/>
    <w:rsid w:val="00CD17CE"/>
    <w:rsid w:val="00CD5C93"/>
    <w:rsid w:val="00CF6F44"/>
    <w:rsid w:val="00D0527C"/>
    <w:rsid w:val="00D0652B"/>
    <w:rsid w:val="00D445C9"/>
    <w:rsid w:val="00D53659"/>
    <w:rsid w:val="00D55238"/>
    <w:rsid w:val="00D66BAF"/>
    <w:rsid w:val="00D71F57"/>
    <w:rsid w:val="00D77611"/>
    <w:rsid w:val="00D77FDA"/>
    <w:rsid w:val="00D84284"/>
    <w:rsid w:val="00D8742D"/>
    <w:rsid w:val="00D94F68"/>
    <w:rsid w:val="00DB545A"/>
    <w:rsid w:val="00DC3F48"/>
    <w:rsid w:val="00DD2A32"/>
    <w:rsid w:val="00DE025D"/>
    <w:rsid w:val="00DE61A8"/>
    <w:rsid w:val="00DF1278"/>
    <w:rsid w:val="00DF7A87"/>
    <w:rsid w:val="00E1066F"/>
    <w:rsid w:val="00E110E7"/>
    <w:rsid w:val="00E12407"/>
    <w:rsid w:val="00E15FCC"/>
    <w:rsid w:val="00E23B5B"/>
    <w:rsid w:val="00E37901"/>
    <w:rsid w:val="00E57676"/>
    <w:rsid w:val="00E65E62"/>
    <w:rsid w:val="00E71500"/>
    <w:rsid w:val="00E76680"/>
    <w:rsid w:val="00E76A9F"/>
    <w:rsid w:val="00E7706B"/>
    <w:rsid w:val="00E83568"/>
    <w:rsid w:val="00E853DE"/>
    <w:rsid w:val="00E97147"/>
    <w:rsid w:val="00E972B1"/>
    <w:rsid w:val="00EB27FA"/>
    <w:rsid w:val="00EB2BDF"/>
    <w:rsid w:val="00EB56D2"/>
    <w:rsid w:val="00EC77F4"/>
    <w:rsid w:val="00ED294E"/>
    <w:rsid w:val="00ED34C3"/>
    <w:rsid w:val="00ED76F2"/>
    <w:rsid w:val="00EE1EDD"/>
    <w:rsid w:val="00EF71BA"/>
    <w:rsid w:val="00F0477C"/>
    <w:rsid w:val="00F10CE5"/>
    <w:rsid w:val="00F150E9"/>
    <w:rsid w:val="00F25B47"/>
    <w:rsid w:val="00F33C71"/>
    <w:rsid w:val="00F42630"/>
    <w:rsid w:val="00F46C4C"/>
    <w:rsid w:val="00F53C13"/>
    <w:rsid w:val="00F60F68"/>
    <w:rsid w:val="00F86835"/>
    <w:rsid w:val="00F90DA9"/>
    <w:rsid w:val="00F90F97"/>
    <w:rsid w:val="00FB71CE"/>
    <w:rsid w:val="00FD739D"/>
    <w:rsid w:val="00FF0E28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2C22"/>
  <w15:docId w15:val="{A482DD4D-8E27-4897-B7B7-6C73FF64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Nad,List Paragraph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Nad Char,List Paragraph Char,Odstavec cíl se seznamem Char"/>
    <w:basedOn w:val="Standardnpsmoodstavce"/>
    <w:link w:val="Odstavecseseznamem"/>
    <w:uiPriority w:val="34"/>
    <w:locked/>
    <w:rsid w:val="000D0601"/>
  </w:style>
  <w:style w:type="character" w:customStyle="1" w:styleId="Zkladntext0">
    <w:name w:val="Základní text_"/>
    <w:basedOn w:val="Standardnpsmoodstavce"/>
    <w:link w:val="Zkladntext1"/>
    <w:rsid w:val="00D0527C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D0527C"/>
    <w:pPr>
      <w:widowControl w:val="0"/>
      <w:spacing w:after="240"/>
    </w:pPr>
    <w:rPr>
      <w:rFonts w:ascii="Arial" w:eastAsia="Arial" w:hAnsi="Arial" w:cs="Arial"/>
      <w:sz w:val="20"/>
      <w:szCs w:val="20"/>
    </w:rPr>
  </w:style>
  <w:style w:type="character" w:customStyle="1" w:styleId="TextkomenteChar1">
    <w:name w:val="Text komentáře Char1"/>
    <w:uiPriority w:val="99"/>
    <w:semiHidden/>
    <w:rsid w:val="0061709D"/>
    <w:rPr>
      <w:rFonts w:eastAsia="WenQuanYi Micro Hei" w:cs="Mangal"/>
      <w:kern w:val="1"/>
      <w:szCs w:val="18"/>
      <w:lang w:eastAsia="zh-CN" w:bidi="hi-IN"/>
    </w:rPr>
  </w:style>
  <w:style w:type="paragraph" w:customStyle="1" w:styleId="Normln12">
    <w:name w:val="Normální 12"/>
    <w:basedOn w:val="Normln"/>
    <w:rsid w:val="0099467E"/>
    <w:pPr>
      <w:suppressAutoHyphens/>
      <w:spacing w:after="0" w:line="240" w:lineRule="auto"/>
      <w:jc w:val="both"/>
    </w:pPr>
    <w:rPr>
      <w:rFonts w:ascii="Verdana" w:eastAsia="Times New Roman" w:hAnsi="Verdana" w:cs="Verdana"/>
      <w:b/>
      <w:sz w:val="24"/>
      <w:szCs w:val="24"/>
      <w:lang w:eastAsia="ar-SA"/>
    </w:rPr>
  </w:style>
  <w:style w:type="paragraph" w:customStyle="1" w:styleId="podpisra">
    <w:name w:val="podpis čára"/>
    <w:basedOn w:val="Normln"/>
    <w:rsid w:val="008556AF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  <w:style w:type="paragraph" w:styleId="Revize">
    <w:name w:val="Revision"/>
    <w:hidden/>
    <w:uiPriority w:val="99"/>
    <w:semiHidden/>
    <w:rsid w:val="00AE0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AFE2-E044-4E15-AE4C-EF0023AD92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6e70fa-7670-43a6-99e2-cc25946fa8e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1DF92-6066-438F-ADEB-A163256C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8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</dc:creator>
  <cp:keywords/>
  <dc:description/>
  <cp:lastModifiedBy>Ježková Veronika, Bc.</cp:lastModifiedBy>
  <cp:revision>5</cp:revision>
  <cp:lastPrinted>2022-01-12T08:28:00Z</cp:lastPrinted>
  <dcterms:created xsi:type="dcterms:W3CDTF">2024-09-06T10:34:00Z</dcterms:created>
  <dcterms:modified xsi:type="dcterms:W3CDTF">2025-06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